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F0" w:rsidRPr="009926F0" w:rsidRDefault="00DA6D9A" w:rsidP="009926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6F0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99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9926F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9926F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D1BA5" w:rsidRPr="009926F0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37574E" w:rsidRPr="009926F0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9926F0">
        <w:rPr>
          <w:rFonts w:ascii="Times New Roman" w:hAnsi="Times New Roman" w:cs="Times New Roman"/>
          <w:b/>
          <w:sz w:val="28"/>
          <w:szCs w:val="28"/>
        </w:rPr>
        <w:br/>
      </w:r>
    </w:p>
    <w:p w:rsidR="009926F0" w:rsidRPr="009926F0" w:rsidRDefault="009926F0" w:rsidP="00992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6F0" w:rsidRPr="009926F0" w:rsidRDefault="009926F0" w:rsidP="00992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6F0">
        <w:rPr>
          <w:rFonts w:ascii="Times New Roman" w:hAnsi="Times New Roman" w:cs="Times New Roman"/>
          <w:sz w:val="28"/>
          <w:szCs w:val="28"/>
        </w:rPr>
        <w:t>Lyssna och svara!</w:t>
      </w:r>
    </w:p>
    <w:p w:rsidR="009926F0" w:rsidRDefault="009926F0" w:rsidP="009926F0">
      <w:pPr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9926F0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9926F0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9926F0">
        <w:tab/>
      </w:r>
      <w:r w:rsidR="009926F0">
        <w:tab/>
      </w:r>
      <w:r w:rsidR="009926F0">
        <w:tab/>
      </w:r>
      <w:r w:rsidR="009926F0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992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E570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Stockholm</w:t>
            </w:r>
            <w:r w:rsidR="001D1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1138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6F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F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re rån idag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6E6360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arna hade inga vap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6E6360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ämnade också saker som såg ut som bomber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6E6360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av stora delar av centrala Stockholm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6E6360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B11387" w:rsidRPr="00263B48" w:rsidRDefault="00B1138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ror att det var flera rånare som samarbetade med varandra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11387" w:rsidRDefault="00B1138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arna fick med sig mycket pengar från alla tre rån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6E6360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B11387" w:rsidRPr="00812CCD" w:rsidRDefault="00B1138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ell Lindgren heter en av poliserna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29367C" w:rsidRDefault="00B1138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29367C" w:rsidRDefault="00B11387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letar bara efter en perso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hittat rånarna i Stockholm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Sveriges Radio som intervjuade polis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Hizb ut-Tahir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organisationen är förbjuden i många länder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b ut-Tahir finns inte i Sverige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organisationen vill ha en islamisk stat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B11387" w:rsidRDefault="00B1138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det ska finnas kalla fat överallt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373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i Stockholm tycker att det är bra om Hizb ut-Tahir får mer makt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373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B11387" w:rsidRDefault="00B1138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b ut-Tahir har sagt till människor att alla ska rösta i valen i Sverige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373"/>
        </w:trPr>
        <w:tc>
          <w:tcPr>
            <w:tcW w:w="516" w:type="dxa"/>
            <w:vAlign w:val="center"/>
          </w:tcPr>
          <w:p w:rsidR="00B11387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B11387" w:rsidRDefault="00B11387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tycker att Hizb ut-Tahir liknar Isis som krigar i Mellan Öster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inte ha en islamisk stat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b ut-Tahir använder inte våld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b ut-Tahir kan göra så att muslimer integreras bättre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677B0C" w:rsidRDefault="00B1138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  Danma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organisationen Hizb ut-Tahir blivit stor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tusen personer kommer till deras möt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11387" w:rsidRPr="00053F03" w:rsidRDefault="00B11387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 Rashid är politiker i Kiruna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Pr="00053F03" w:rsidRDefault="00B1138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B11387" w:rsidRDefault="00B11387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id tror på demokrati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B11387" w:rsidRDefault="00B11387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Jong-Un har varit försvunnen i mer än en månad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B11387" w:rsidRDefault="00B11387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rea vet alla varför han har varit försvunn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B11387" w:rsidRDefault="00B11387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korea är en demokrati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11387" w:rsidRDefault="00B11387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koreaner måste tycka samma sak som ledaren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B11387" w:rsidRDefault="00B11387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Jung-Un har styrt landet i tre år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11387" w:rsidRDefault="00B1138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de sista bilderna har han käpp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11387" w:rsidRDefault="00B11387" w:rsidP="007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koreanska tidningar får skriva vad de vill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11387" w:rsidRDefault="00B1138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a nyheten handlar om sex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11387" w:rsidRPr="00053F03" w:rsidTr="005F4CAA">
        <w:trPr>
          <w:trHeight w:val="454"/>
        </w:trPr>
        <w:tc>
          <w:tcPr>
            <w:tcW w:w="516" w:type="dxa"/>
            <w:vAlign w:val="center"/>
          </w:tcPr>
          <w:p w:rsidR="00B11387" w:rsidRDefault="00B1138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B11387" w:rsidRDefault="00B1138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nuel Janini är en italiensk forskare.</w:t>
            </w:r>
          </w:p>
        </w:tc>
        <w:tc>
          <w:tcPr>
            <w:tcW w:w="1134" w:type="dxa"/>
            <w:vAlign w:val="center"/>
          </w:tcPr>
          <w:p w:rsidR="00B11387" w:rsidRPr="00053F03" w:rsidRDefault="00B11387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</w:r>
            <w:r w:rsidR="005D33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8D" w:rsidRDefault="00FD6B8D" w:rsidP="003B3095">
      <w:r>
        <w:separator/>
      </w:r>
    </w:p>
  </w:endnote>
  <w:endnote w:type="continuationSeparator" w:id="0">
    <w:p w:rsidR="00FD6B8D" w:rsidRDefault="00FD6B8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8D" w:rsidRDefault="00FD6B8D" w:rsidP="003B3095">
      <w:r>
        <w:separator/>
      </w:r>
    </w:p>
  </w:footnote>
  <w:footnote w:type="continuationSeparator" w:id="0">
    <w:p w:rsidR="00FD6B8D" w:rsidRDefault="00FD6B8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D332A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26F0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1387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6B8D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9A646-DBCA-4677-B9E6-DF2278A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6FEB-F14F-4628-82B7-AF2EF15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0-14T18:47:00Z</dcterms:created>
  <dcterms:modified xsi:type="dcterms:W3CDTF">2014-10-14T18:47:00Z</dcterms:modified>
</cp:coreProperties>
</file>